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r w:rsidRPr="00165D7F"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83414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57100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D903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r w:rsidRPr="007B5731">
        <w:t>Log To</w:t>
      </w:r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911423">
      <w:hyperlink r:id="rId36" w:history="1">
        <w:r w:rsidRPr="00911423">
          <w:rPr>
            <w:rStyle w:val="Hperlink"/>
          </w:rPr>
          <w:t>https://drive.google.com/file/d/1zYcc_VigSCDPADO38ScggeN3NatlRoxS/view?usp=sh</w:t>
        </w:r>
        <w:r w:rsidRPr="00911423">
          <w:rPr>
            <w:rStyle w:val="Hperlink"/>
          </w:rPr>
          <w:t>a</w:t>
        </w:r>
        <w:r w:rsidRPr="00911423">
          <w:rPr>
            <w:rStyle w:val="Hperlink"/>
          </w:rPr>
          <w:t>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81B7F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r w:rsidRPr="00327CE5">
        <w:rPr>
          <w:highlight w:val="yellow"/>
        </w:rPr>
        <w:t>Конкретизация сообщений</w:t>
      </w:r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58190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D1538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7376" w:rsidRDefault="00D57376">
      <w:pPr>
        <w:sectPr w:rsidR="00D57376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7376"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31" w:rsidRDefault="007B5731"/>
    <w:sectPr w:rsidR="007B5731" w:rsidSect="0064007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92CA5"/>
    <w:multiLevelType w:val="hybridMultilevel"/>
    <w:tmpl w:val="FCBE8C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D1786"/>
    <w:rsid w:val="00165D7F"/>
    <w:rsid w:val="00214F28"/>
    <w:rsid w:val="00327CE5"/>
    <w:rsid w:val="00455F2B"/>
    <w:rsid w:val="00471644"/>
    <w:rsid w:val="004F0584"/>
    <w:rsid w:val="005E2F03"/>
    <w:rsid w:val="00640076"/>
    <w:rsid w:val="007B5731"/>
    <w:rsid w:val="007D69B6"/>
    <w:rsid w:val="00805858"/>
    <w:rsid w:val="008C3CC8"/>
    <w:rsid w:val="00911423"/>
    <w:rsid w:val="00927D0F"/>
    <w:rsid w:val="0093455D"/>
    <w:rsid w:val="00941224"/>
    <w:rsid w:val="00A16937"/>
    <w:rsid w:val="00A431A4"/>
    <w:rsid w:val="00A51245"/>
    <w:rsid w:val="00A62FF4"/>
    <w:rsid w:val="00B62D22"/>
    <w:rsid w:val="00B90D5D"/>
    <w:rsid w:val="00BC4C64"/>
    <w:rsid w:val="00BE1998"/>
    <w:rsid w:val="00D564A1"/>
    <w:rsid w:val="00D57376"/>
    <w:rsid w:val="00D71028"/>
    <w:rsid w:val="00DA5240"/>
    <w:rsid w:val="00E62F2F"/>
    <w:rsid w:val="00E9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FB1B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B7EA-9E21-40CE-9492-A6593637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72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6</cp:revision>
  <dcterms:created xsi:type="dcterms:W3CDTF">2022-09-16T06:40:00Z</dcterms:created>
  <dcterms:modified xsi:type="dcterms:W3CDTF">2022-09-21T07:30:00Z</dcterms:modified>
</cp:coreProperties>
</file>